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9B5D" w14:textId="1FE50044" w:rsidR="00077EE9" w:rsidRDefault="00077EE9" w:rsidP="00077EE9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2F47EBBF" wp14:editId="752BDD51">
            <wp:extent cx="828675" cy="66675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C82" w14:textId="580E1E13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77EE9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2</cp:revision>
  <cp:lastPrinted>2018-05-03T11:09:00Z</cp:lastPrinted>
  <dcterms:created xsi:type="dcterms:W3CDTF">2021-11-14T20:52:00Z</dcterms:created>
  <dcterms:modified xsi:type="dcterms:W3CDTF">2021-11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